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238" w:type="dxa"/>
        <w:tblLook w:val="04A0"/>
      </w:tblPr>
      <w:tblGrid>
        <w:gridCol w:w="4183"/>
      </w:tblGrid>
      <w:tr w:rsidR="00203129" w:rsidRPr="00700576" w:rsidTr="0020312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03129" w:rsidRPr="00700576" w:rsidRDefault="00203129" w:rsidP="008C4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03129" w:rsidRPr="00700576" w:rsidRDefault="00203129" w:rsidP="00203129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распоряжением Администрации </w:t>
            </w:r>
            <w:r w:rsidR="007600CC" w:rsidRPr="00700576">
              <w:rPr>
                <w:rFonts w:ascii="Arial" w:hAnsi="Arial" w:cs="Arial"/>
                <w:sz w:val="24"/>
                <w:szCs w:val="24"/>
              </w:rPr>
              <w:t>Совхозно</w:t>
            </w:r>
            <w:r w:rsidRPr="00700576">
              <w:rPr>
                <w:rFonts w:ascii="Arial" w:hAnsi="Arial" w:cs="Arial"/>
                <w:sz w:val="24"/>
                <w:szCs w:val="24"/>
              </w:rPr>
              <w:t xml:space="preserve">го сельсовета </w:t>
            </w:r>
            <w:proofErr w:type="spellStart"/>
            <w:r w:rsidRPr="00700576">
              <w:rPr>
                <w:rFonts w:ascii="Arial" w:hAnsi="Arial" w:cs="Arial"/>
                <w:sz w:val="24"/>
                <w:szCs w:val="24"/>
              </w:rPr>
              <w:t>Алейского</w:t>
            </w:r>
            <w:proofErr w:type="spellEnd"/>
            <w:r w:rsidRPr="0070057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203129" w:rsidRPr="00700576" w:rsidRDefault="006B3F0E" w:rsidP="00203129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от 14.07.2022 № 06-р</w:t>
            </w:r>
            <w:bookmarkStart w:id="0" w:name="_GoBack"/>
            <w:bookmarkEnd w:id="0"/>
          </w:p>
        </w:tc>
      </w:tr>
    </w:tbl>
    <w:p w:rsidR="00E67B37" w:rsidRPr="00700576" w:rsidRDefault="00E67B37" w:rsidP="00F8177A">
      <w:pPr>
        <w:jc w:val="center"/>
        <w:rPr>
          <w:rFonts w:ascii="Arial" w:hAnsi="Arial" w:cs="Arial"/>
          <w:sz w:val="24"/>
          <w:szCs w:val="24"/>
        </w:rPr>
      </w:pPr>
    </w:p>
    <w:p w:rsidR="008C4C6F" w:rsidRPr="00700576" w:rsidRDefault="008C4C6F" w:rsidP="00CF53DE">
      <w:pPr>
        <w:rPr>
          <w:rFonts w:ascii="Arial" w:hAnsi="Arial" w:cs="Arial"/>
          <w:sz w:val="24"/>
          <w:szCs w:val="24"/>
        </w:rPr>
      </w:pPr>
    </w:p>
    <w:p w:rsidR="00876AB6" w:rsidRPr="00700576" w:rsidRDefault="00876AB6" w:rsidP="00876AB6">
      <w:pPr>
        <w:jc w:val="center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>Отчет об исполнении бюджета</w:t>
      </w:r>
      <w:r w:rsidR="00DD2D03" w:rsidRPr="00700576">
        <w:rPr>
          <w:rFonts w:ascii="Arial" w:hAnsi="Arial" w:cs="Arial"/>
          <w:sz w:val="24"/>
          <w:szCs w:val="24"/>
        </w:rPr>
        <w:t xml:space="preserve"> поселения</w:t>
      </w:r>
      <w:r w:rsidR="006057EC" w:rsidRPr="00700576">
        <w:rPr>
          <w:rFonts w:ascii="Arial" w:hAnsi="Arial" w:cs="Arial"/>
          <w:sz w:val="24"/>
          <w:szCs w:val="24"/>
        </w:rPr>
        <w:t xml:space="preserve"> </w:t>
      </w:r>
      <w:r w:rsidR="00497489" w:rsidRPr="00700576">
        <w:rPr>
          <w:rFonts w:ascii="Arial" w:hAnsi="Arial" w:cs="Arial"/>
          <w:sz w:val="24"/>
          <w:szCs w:val="24"/>
        </w:rPr>
        <w:t xml:space="preserve">за </w:t>
      </w:r>
      <w:r w:rsidR="00583D1F" w:rsidRPr="00700576">
        <w:rPr>
          <w:rFonts w:ascii="Arial" w:hAnsi="Arial" w:cs="Arial"/>
          <w:sz w:val="24"/>
          <w:szCs w:val="24"/>
        </w:rPr>
        <w:t>2</w:t>
      </w:r>
      <w:r w:rsidR="00EE43B5" w:rsidRPr="00700576">
        <w:rPr>
          <w:rFonts w:ascii="Arial" w:hAnsi="Arial" w:cs="Arial"/>
          <w:sz w:val="24"/>
          <w:szCs w:val="24"/>
        </w:rPr>
        <w:t xml:space="preserve"> квартал </w:t>
      </w:r>
      <w:r w:rsidR="00115F83" w:rsidRPr="00700576">
        <w:rPr>
          <w:rFonts w:ascii="Arial" w:hAnsi="Arial" w:cs="Arial"/>
          <w:sz w:val="24"/>
          <w:szCs w:val="24"/>
        </w:rPr>
        <w:t>20</w:t>
      </w:r>
      <w:r w:rsidR="009815D3" w:rsidRPr="00700576">
        <w:rPr>
          <w:rFonts w:ascii="Arial" w:hAnsi="Arial" w:cs="Arial"/>
          <w:sz w:val="24"/>
          <w:szCs w:val="24"/>
        </w:rPr>
        <w:t>2</w:t>
      </w:r>
      <w:r w:rsidR="00F12977" w:rsidRPr="00700576">
        <w:rPr>
          <w:rFonts w:ascii="Arial" w:hAnsi="Arial" w:cs="Arial"/>
          <w:sz w:val="24"/>
          <w:szCs w:val="24"/>
        </w:rPr>
        <w:t>2</w:t>
      </w:r>
      <w:r w:rsidR="00497489" w:rsidRPr="00700576">
        <w:rPr>
          <w:rFonts w:ascii="Arial" w:hAnsi="Arial" w:cs="Arial"/>
          <w:sz w:val="24"/>
          <w:szCs w:val="24"/>
        </w:rPr>
        <w:t xml:space="preserve"> год</w:t>
      </w:r>
      <w:r w:rsidR="00EE43B5" w:rsidRPr="00700576">
        <w:rPr>
          <w:rFonts w:ascii="Arial" w:hAnsi="Arial" w:cs="Arial"/>
          <w:sz w:val="24"/>
          <w:szCs w:val="24"/>
        </w:rPr>
        <w:t>а</w:t>
      </w:r>
    </w:p>
    <w:p w:rsidR="00497489" w:rsidRPr="00700576" w:rsidRDefault="00497489" w:rsidP="00497489">
      <w:pPr>
        <w:jc w:val="right"/>
        <w:rPr>
          <w:rFonts w:ascii="Arial" w:hAnsi="Arial" w:cs="Arial"/>
          <w:sz w:val="24"/>
          <w:szCs w:val="24"/>
        </w:rPr>
      </w:pPr>
    </w:p>
    <w:p w:rsidR="00497489" w:rsidRPr="00700576" w:rsidRDefault="00497489" w:rsidP="00342FDD">
      <w:pPr>
        <w:jc w:val="center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>Таблица 1</w:t>
      </w:r>
    </w:p>
    <w:p w:rsidR="00497489" w:rsidRPr="00700576" w:rsidRDefault="00497489" w:rsidP="00497489">
      <w:pPr>
        <w:jc w:val="right"/>
        <w:rPr>
          <w:rFonts w:ascii="Arial" w:hAnsi="Arial" w:cs="Arial"/>
          <w:sz w:val="24"/>
          <w:szCs w:val="24"/>
        </w:rPr>
      </w:pPr>
    </w:p>
    <w:p w:rsidR="00171229" w:rsidRPr="00700576" w:rsidRDefault="00497489" w:rsidP="00497489">
      <w:pPr>
        <w:jc w:val="center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>Исполнение бюджета</w:t>
      </w:r>
      <w:r w:rsidR="00DD2D03" w:rsidRPr="00700576">
        <w:rPr>
          <w:rFonts w:ascii="Arial" w:hAnsi="Arial" w:cs="Arial"/>
          <w:sz w:val="24"/>
          <w:szCs w:val="24"/>
        </w:rPr>
        <w:t xml:space="preserve"> поселения</w:t>
      </w:r>
      <w:r w:rsidRPr="00700576">
        <w:rPr>
          <w:rFonts w:ascii="Arial" w:hAnsi="Arial" w:cs="Arial"/>
          <w:sz w:val="24"/>
          <w:szCs w:val="24"/>
        </w:rPr>
        <w:t xml:space="preserve"> по доходам, расходам и источникам </w:t>
      </w:r>
    </w:p>
    <w:p w:rsidR="00876AB6" w:rsidRPr="00700576" w:rsidRDefault="00203129" w:rsidP="00876AB6">
      <w:pPr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 xml:space="preserve">финансирования </w:t>
      </w:r>
      <w:r w:rsidR="00497489" w:rsidRPr="00700576">
        <w:rPr>
          <w:rFonts w:ascii="Arial" w:hAnsi="Arial" w:cs="Arial"/>
          <w:sz w:val="24"/>
          <w:szCs w:val="24"/>
        </w:rPr>
        <w:t xml:space="preserve">дефицита </w:t>
      </w:r>
      <w:r w:rsidR="00DD2D03" w:rsidRPr="00700576">
        <w:rPr>
          <w:rFonts w:ascii="Arial" w:hAnsi="Arial" w:cs="Arial"/>
          <w:sz w:val="24"/>
          <w:szCs w:val="24"/>
        </w:rPr>
        <w:t>местного</w:t>
      </w:r>
      <w:r w:rsidR="00497489" w:rsidRPr="00700576">
        <w:rPr>
          <w:rFonts w:ascii="Arial" w:hAnsi="Arial" w:cs="Arial"/>
          <w:sz w:val="24"/>
          <w:szCs w:val="24"/>
        </w:rPr>
        <w:t xml:space="preserve"> бюджета</w:t>
      </w:r>
    </w:p>
    <w:p w:rsidR="00876AB6" w:rsidRPr="00700576" w:rsidRDefault="00876AB6" w:rsidP="00876AB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7"/>
        <w:gridCol w:w="1418"/>
      </w:tblGrid>
      <w:tr w:rsidR="00141AA9" w:rsidRPr="00700576" w:rsidTr="00A24248">
        <w:trPr>
          <w:trHeight w:val="341"/>
        </w:trPr>
        <w:tc>
          <w:tcPr>
            <w:tcW w:w="7371" w:type="dxa"/>
          </w:tcPr>
          <w:p w:rsidR="00141AA9" w:rsidRPr="00700576" w:rsidRDefault="00141AA9" w:rsidP="00F91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141AA9" w:rsidRPr="00700576" w:rsidRDefault="00141AA9" w:rsidP="00B11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Уточненный план года, тыс. рублей</w:t>
            </w:r>
          </w:p>
        </w:tc>
        <w:tc>
          <w:tcPr>
            <w:tcW w:w="1418" w:type="dxa"/>
          </w:tcPr>
          <w:p w:rsidR="00141AA9" w:rsidRPr="00700576" w:rsidRDefault="00141AA9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Исполнено за</w:t>
            </w:r>
          </w:p>
          <w:p w:rsidR="00141AA9" w:rsidRPr="00700576" w:rsidRDefault="008F4A43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</w:t>
            </w:r>
            <w:r w:rsidR="00EE43B5" w:rsidRPr="00700576">
              <w:rPr>
                <w:rFonts w:ascii="Arial" w:hAnsi="Arial" w:cs="Arial"/>
                <w:sz w:val="24"/>
                <w:szCs w:val="24"/>
              </w:rPr>
              <w:t xml:space="preserve"> кв. </w:t>
            </w:r>
            <w:r w:rsidR="00203129" w:rsidRPr="00700576">
              <w:rPr>
                <w:rFonts w:ascii="Arial" w:hAnsi="Arial" w:cs="Arial"/>
                <w:sz w:val="24"/>
                <w:szCs w:val="24"/>
              </w:rPr>
              <w:t>20</w:t>
            </w:r>
            <w:r w:rsidR="009815D3" w:rsidRPr="00700576">
              <w:rPr>
                <w:rFonts w:ascii="Arial" w:hAnsi="Arial" w:cs="Arial"/>
                <w:sz w:val="24"/>
                <w:szCs w:val="24"/>
              </w:rPr>
              <w:t>2</w:t>
            </w:r>
            <w:r w:rsidR="007600CC" w:rsidRPr="00700576">
              <w:rPr>
                <w:rFonts w:ascii="Arial" w:hAnsi="Arial" w:cs="Arial"/>
                <w:sz w:val="24"/>
                <w:szCs w:val="24"/>
              </w:rPr>
              <w:t>1</w:t>
            </w:r>
            <w:r w:rsidR="00EE43B5" w:rsidRPr="00700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801" w:rsidRPr="00700576">
              <w:rPr>
                <w:rFonts w:ascii="Arial" w:hAnsi="Arial" w:cs="Arial"/>
                <w:sz w:val="24"/>
                <w:szCs w:val="24"/>
              </w:rPr>
              <w:t>год</w:t>
            </w:r>
            <w:r w:rsidR="00EE43B5" w:rsidRPr="00700576">
              <w:rPr>
                <w:rFonts w:ascii="Arial" w:hAnsi="Arial" w:cs="Arial"/>
                <w:sz w:val="24"/>
                <w:szCs w:val="24"/>
              </w:rPr>
              <w:t>а</w:t>
            </w:r>
            <w:r w:rsidR="00141AA9" w:rsidRPr="0070057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41AA9" w:rsidRPr="00700576" w:rsidRDefault="00141AA9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41AA9" w:rsidRPr="00700576">
        <w:trPr>
          <w:trHeight w:val="247"/>
        </w:trPr>
        <w:tc>
          <w:tcPr>
            <w:tcW w:w="7371" w:type="dxa"/>
          </w:tcPr>
          <w:p w:rsidR="00141AA9" w:rsidRPr="00700576" w:rsidRDefault="00141AA9" w:rsidP="00F91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700576" w:rsidRDefault="00141AA9" w:rsidP="00F91FC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141AA9" w:rsidRPr="00700576" w:rsidRDefault="00141AA9" w:rsidP="00F91FC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1AA9" w:rsidRPr="00700576" w:rsidTr="0030337D">
        <w:trPr>
          <w:trHeight w:val="247"/>
        </w:trPr>
        <w:tc>
          <w:tcPr>
            <w:tcW w:w="7371" w:type="dxa"/>
          </w:tcPr>
          <w:p w:rsidR="00141AA9" w:rsidRPr="00700576" w:rsidRDefault="00141AA9" w:rsidP="003432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A9" w:rsidRPr="00700576" w:rsidTr="0030337D">
        <w:trPr>
          <w:trHeight w:val="187"/>
        </w:trPr>
        <w:tc>
          <w:tcPr>
            <w:tcW w:w="7371" w:type="dxa"/>
          </w:tcPr>
          <w:p w:rsidR="00141AA9" w:rsidRPr="00700576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FE1A75" w:rsidP="009815D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885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474,8</w:t>
            </w:r>
          </w:p>
        </w:tc>
      </w:tr>
      <w:tr w:rsidR="00141AA9" w:rsidRPr="00700576" w:rsidTr="0030337D">
        <w:trPr>
          <w:trHeight w:val="187"/>
        </w:trPr>
        <w:tc>
          <w:tcPr>
            <w:tcW w:w="7371" w:type="dxa"/>
          </w:tcPr>
          <w:p w:rsidR="00141AA9" w:rsidRPr="00700576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в том числе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AA9" w:rsidRPr="00700576" w:rsidTr="0030337D">
        <w:trPr>
          <w:trHeight w:val="187"/>
        </w:trPr>
        <w:tc>
          <w:tcPr>
            <w:tcW w:w="7371" w:type="dxa"/>
          </w:tcPr>
          <w:p w:rsidR="00141AA9" w:rsidRPr="00700576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AB03DD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141AA9" w:rsidRPr="00700576" w:rsidTr="0030337D">
        <w:trPr>
          <w:trHeight w:val="187"/>
        </w:trPr>
        <w:tc>
          <w:tcPr>
            <w:tcW w:w="7371" w:type="dxa"/>
          </w:tcPr>
          <w:p w:rsidR="00141AA9" w:rsidRPr="00700576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AB03DD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</w:tr>
      <w:tr w:rsidR="00DD2D03" w:rsidRPr="00700576" w:rsidTr="0030337D">
        <w:trPr>
          <w:trHeight w:val="187"/>
        </w:trPr>
        <w:tc>
          <w:tcPr>
            <w:tcW w:w="7371" w:type="dxa"/>
          </w:tcPr>
          <w:p w:rsidR="00DD2D03" w:rsidRPr="00700576" w:rsidRDefault="00DD2D03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Налоги на имуществ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D2D03" w:rsidRPr="00700576" w:rsidRDefault="00AB03DD" w:rsidP="009815D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30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D2D03" w:rsidRPr="00700576" w:rsidRDefault="00583D1F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</w:tr>
      <w:tr w:rsidR="00141AA9" w:rsidRPr="00700576" w:rsidTr="0030337D">
        <w:trPr>
          <w:trHeight w:val="187"/>
        </w:trPr>
        <w:tc>
          <w:tcPr>
            <w:tcW w:w="7371" w:type="dxa"/>
          </w:tcPr>
          <w:p w:rsidR="00141AA9" w:rsidRPr="00700576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CF3268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141AA9" w:rsidRPr="00700576" w:rsidTr="0030337D">
        <w:trPr>
          <w:trHeight w:val="105"/>
        </w:trPr>
        <w:tc>
          <w:tcPr>
            <w:tcW w:w="7371" w:type="dxa"/>
          </w:tcPr>
          <w:p w:rsidR="00141AA9" w:rsidRPr="00700576" w:rsidRDefault="00141AA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FE1A75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E3515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141AA9" w:rsidRPr="00700576" w:rsidTr="0030337D">
        <w:trPr>
          <w:trHeight w:val="105"/>
        </w:trPr>
        <w:tc>
          <w:tcPr>
            <w:tcW w:w="7371" w:type="dxa"/>
          </w:tcPr>
          <w:p w:rsidR="00141AA9" w:rsidRPr="00700576" w:rsidRDefault="0020312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41AA9" w:rsidRPr="007005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41AA9" w:rsidRPr="00700576" w:rsidTr="0030337D">
        <w:trPr>
          <w:trHeight w:val="105"/>
        </w:trPr>
        <w:tc>
          <w:tcPr>
            <w:tcW w:w="7371" w:type="dxa"/>
          </w:tcPr>
          <w:p w:rsidR="00141AA9" w:rsidRPr="00700576" w:rsidRDefault="0020312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41AA9" w:rsidRPr="0070057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FE1A75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141AA9" w:rsidRPr="00700576" w:rsidTr="0030337D">
        <w:trPr>
          <w:trHeight w:val="180"/>
        </w:trPr>
        <w:tc>
          <w:tcPr>
            <w:tcW w:w="7371" w:type="dxa"/>
          </w:tcPr>
          <w:p w:rsidR="00141AA9" w:rsidRPr="00700576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583D1F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656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982,8</w:t>
            </w:r>
          </w:p>
        </w:tc>
      </w:tr>
      <w:tr w:rsidR="00075045" w:rsidRPr="00700576" w:rsidTr="0030337D">
        <w:trPr>
          <w:trHeight w:val="180"/>
        </w:trPr>
        <w:tc>
          <w:tcPr>
            <w:tcW w:w="7371" w:type="dxa"/>
          </w:tcPr>
          <w:p w:rsidR="00075045" w:rsidRPr="00700576" w:rsidRDefault="00075045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75045" w:rsidRPr="00700576" w:rsidRDefault="002F017F" w:rsidP="00D861E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269,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75045" w:rsidRPr="00700576" w:rsidRDefault="002E5EDC" w:rsidP="00D861E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85,7</w:t>
            </w:r>
          </w:p>
        </w:tc>
      </w:tr>
      <w:tr w:rsidR="00141AA9" w:rsidRPr="00700576" w:rsidTr="0030337D">
        <w:trPr>
          <w:trHeight w:val="180"/>
        </w:trPr>
        <w:tc>
          <w:tcPr>
            <w:tcW w:w="7371" w:type="dxa"/>
          </w:tcPr>
          <w:p w:rsidR="00141AA9" w:rsidRPr="00700576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3F4" w:rsidRPr="00700576" w:rsidTr="0030337D">
        <w:trPr>
          <w:trHeight w:val="272"/>
        </w:trPr>
        <w:tc>
          <w:tcPr>
            <w:tcW w:w="7371" w:type="dxa"/>
          </w:tcPr>
          <w:p w:rsidR="005703F4" w:rsidRPr="00700576" w:rsidRDefault="005703F4" w:rsidP="00255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DD2D03" w:rsidRPr="00700576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700576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255152" w:rsidRPr="00700576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703F4" w:rsidRPr="00700576" w:rsidRDefault="002E5EDC" w:rsidP="00FD236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14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703F4" w:rsidRPr="00700576" w:rsidRDefault="002E5EDC" w:rsidP="004E30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141AA9" w:rsidRPr="00700576" w:rsidTr="0030337D">
        <w:trPr>
          <w:trHeight w:val="315"/>
        </w:trPr>
        <w:tc>
          <w:tcPr>
            <w:tcW w:w="7371" w:type="dxa"/>
            <w:vAlign w:val="center"/>
          </w:tcPr>
          <w:p w:rsidR="00141AA9" w:rsidRPr="00700576" w:rsidRDefault="00E31DD3" w:rsidP="00DD2D0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DD2D03" w:rsidRPr="00700576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700576">
              <w:rPr>
                <w:rFonts w:ascii="Arial" w:hAnsi="Arial" w:cs="Arial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</w:tr>
      <w:tr w:rsidR="00141AA9" w:rsidRPr="00700576" w:rsidTr="0030337D">
        <w:trPr>
          <w:trHeight w:val="315"/>
        </w:trPr>
        <w:tc>
          <w:tcPr>
            <w:tcW w:w="7371" w:type="dxa"/>
            <w:vAlign w:val="center"/>
          </w:tcPr>
          <w:p w:rsidR="00141AA9" w:rsidRPr="00700576" w:rsidRDefault="00141AA9" w:rsidP="00F107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F1074B" w:rsidRPr="00700576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700576">
              <w:rPr>
                <w:rFonts w:ascii="Arial" w:hAnsi="Arial" w:cs="Arial"/>
                <w:sz w:val="24"/>
                <w:szCs w:val="24"/>
              </w:rPr>
              <w:t xml:space="preserve"> из бюджетов </w:t>
            </w:r>
            <w:r w:rsidR="00F1074B" w:rsidRPr="00700576">
              <w:rPr>
                <w:rFonts w:ascii="Arial" w:hAnsi="Arial" w:cs="Arial"/>
                <w:sz w:val="24"/>
                <w:szCs w:val="24"/>
              </w:rPr>
              <w:t xml:space="preserve">муниципальных районов на осуществление части полномочий </w:t>
            </w:r>
            <w:r w:rsidRPr="00700576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E35152" w:rsidRPr="00700576" w:rsidTr="0030337D">
        <w:trPr>
          <w:trHeight w:val="315"/>
        </w:trPr>
        <w:tc>
          <w:tcPr>
            <w:tcW w:w="7371" w:type="dxa"/>
            <w:shd w:val="clear" w:color="auto" w:fill="FFFFFF" w:themeFill="background1"/>
            <w:vAlign w:val="center"/>
          </w:tcPr>
          <w:p w:rsidR="00E35152" w:rsidRPr="00700576" w:rsidRDefault="00E35152" w:rsidP="00E3515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35152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441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35152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</w:tr>
      <w:tr w:rsidR="00D5719D" w:rsidRPr="00700576" w:rsidTr="0030337D">
        <w:trPr>
          <w:trHeight w:val="315"/>
        </w:trPr>
        <w:tc>
          <w:tcPr>
            <w:tcW w:w="7371" w:type="dxa"/>
            <w:vAlign w:val="center"/>
          </w:tcPr>
          <w:p w:rsidR="00D5719D" w:rsidRPr="00700576" w:rsidRDefault="00D5719D" w:rsidP="00D5719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5719D" w:rsidRPr="00700576" w:rsidRDefault="00F94246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70057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5719D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70057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5152" w:rsidRPr="00700576" w:rsidTr="0030337D">
        <w:trPr>
          <w:trHeight w:val="315"/>
        </w:trPr>
        <w:tc>
          <w:tcPr>
            <w:tcW w:w="7371" w:type="dxa"/>
            <w:vAlign w:val="center"/>
          </w:tcPr>
          <w:p w:rsidR="00E35152" w:rsidRPr="00700576" w:rsidRDefault="00E35152" w:rsidP="00F107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35152" w:rsidRPr="00700576" w:rsidRDefault="00E35152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70057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35152" w:rsidRPr="00700576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70057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41AA9" w:rsidRPr="00700576" w:rsidTr="0030337D">
        <w:trPr>
          <w:trHeight w:val="276"/>
        </w:trPr>
        <w:tc>
          <w:tcPr>
            <w:tcW w:w="7371" w:type="dxa"/>
          </w:tcPr>
          <w:p w:rsidR="00141AA9" w:rsidRPr="00700576" w:rsidRDefault="00141AA9" w:rsidP="006F3E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583D1F" w:rsidP="00FD236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3701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FD236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553,4</w:t>
            </w:r>
          </w:p>
        </w:tc>
      </w:tr>
      <w:tr w:rsidR="00141AA9" w:rsidRPr="00700576" w:rsidTr="0030337D">
        <w:trPr>
          <w:trHeight w:val="87"/>
        </w:trPr>
        <w:tc>
          <w:tcPr>
            <w:tcW w:w="7371" w:type="dxa"/>
          </w:tcPr>
          <w:p w:rsidR="00141AA9" w:rsidRPr="00700576" w:rsidRDefault="00141AA9" w:rsidP="006F3E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6F3EF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141AA9" w:rsidP="006F3EF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A9" w:rsidRPr="00700576" w:rsidTr="0030337D">
        <w:trPr>
          <w:trHeight w:val="87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583D1F" w:rsidP="00283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2319,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C023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781,9</w:t>
            </w:r>
          </w:p>
        </w:tc>
      </w:tr>
      <w:tr w:rsidR="00694988" w:rsidRPr="00700576" w:rsidTr="0030337D">
        <w:trPr>
          <w:trHeight w:val="87"/>
        </w:trPr>
        <w:tc>
          <w:tcPr>
            <w:tcW w:w="7371" w:type="dxa"/>
            <w:vAlign w:val="bottom"/>
          </w:tcPr>
          <w:p w:rsidR="00694988" w:rsidRPr="00700576" w:rsidRDefault="00694988" w:rsidP="004E3026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94988" w:rsidRPr="00700576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94988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02,8</w:t>
            </w:r>
          </w:p>
        </w:tc>
      </w:tr>
      <w:tr w:rsidR="00141AA9" w:rsidRPr="00700576" w:rsidTr="0030337D">
        <w:trPr>
          <w:trHeight w:val="87"/>
        </w:trPr>
        <w:tc>
          <w:tcPr>
            <w:tcW w:w="7371" w:type="dxa"/>
            <w:vAlign w:val="bottom"/>
          </w:tcPr>
          <w:p w:rsidR="00141AA9" w:rsidRPr="00700576" w:rsidRDefault="00141AA9" w:rsidP="004E3026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0</w:t>
            </w:r>
            <w:r w:rsidR="004E3026" w:rsidRPr="00700576">
              <w:rPr>
                <w:rFonts w:ascii="Arial" w:hAnsi="Arial" w:cs="Arial"/>
                <w:sz w:val="24"/>
                <w:szCs w:val="24"/>
              </w:rPr>
              <w:t>3</w:t>
            </w:r>
            <w:r w:rsidRPr="00700576">
              <w:rPr>
                <w:rFonts w:ascii="Arial" w:hAnsi="Arial" w:cs="Arial"/>
                <w:sz w:val="24"/>
                <w:szCs w:val="24"/>
              </w:rPr>
              <w:t xml:space="preserve"> Функционирование </w:t>
            </w:r>
            <w:r w:rsidR="004E3026" w:rsidRPr="00700576">
              <w:rPr>
                <w:rFonts w:ascii="Arial" w:hAnsi="Arial" w:cs="Arial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C95E5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1AA9" w:rsidRPr="00700576">
        <w:trPr>
          <w:trHeight w:val="87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93,8</w:t>
            </w:r>
          </w:p>
        </w:tc>
      </w:tr>
      <w:tr w:rsidR="0030337D" w:rsidRPr="00700576">
        <w:trPr>
          <w:trHeight w:val="87"/>
        </w:trPr>
        <w:tc>
          <w:tcPr>
            <w:tcW w:w="7371" w:type="dxa"/>
            <w:vAlign w:val="bottom"/>
          </w:tcPr>
          <w:p w:rsidR="0030337D" w:rsidRPr="00700576" w:rsidRDefault="0030337D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06 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bottom"/>
          </w:tcPr>
          <w:p w:rsidR="0030337D" w:rsidRPr="00700576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bottom"/>
          </w:tcPr>
          <w:p w:rsidR="0030337D" w:rsidRPr="00700576" w:rsidRDefault="0030337D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337D" w:rsidRPr="00700576">
        <w:trPr>
          <w:trHeight w:val="87"/>
        </w:trPr>
        <w:tc>
          <w:tcPr>
            <w:tcW w:w="7371" w:type="dxa"/>
            <w:vAlign w:val="bottom"/>
          </w:tcPr>
          <w:p w:rsidR="0030337D" w:rsidRPr="00700576" w:rsidRDefault="0030337D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30337D" w:rsidRPr="00700576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418" w:type="dxa"/>
            <w:vAlign w:val="bottom"/>
          </w:tcPr>
          <w:p w:rsidR="0030337D" w:rsidRPr="00700576" w:rsidRDefault="0030337D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3FF1" w:rsidRPr="00700576">
        <w:trPr>
          <w:trHeight w:val="87"/>
        </w:trPr>
        <w:tc>
          <w:tcPr>
            <w:tcW w:w="7371" w:type="dxa"/>
            <w:vAlign w:val="bottom"/>
          </w:tcPr>
          <w:p w:rsidR="00C63FF1" w:rsidRPr="00700576" w:rsidRDefault="00C95E5F" w:rsidP="00C95E5F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11</w:t>
            </w:r>
            <w:r w:rsidR="00C63FF1" w:rsidRPr="00700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57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C63FF1" w:rsidRPr="00700576" w:rsidRDefault="002A62C3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bottom"/>
          </w:tcPr>
          <w:p w:rsidR="00C63FF1" w:rsidRPr="00700576" w:rsidRDefault="00C95E5F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700576" w:rsidRDefault="0030337D" w:rsidP="00283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823,1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700576" w:rsidRDefault="0030337D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34,3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Pr="00700576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792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773,1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792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352,6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8B17D3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2A6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773,1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EA4C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352,6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792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30,4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26,1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0D6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885,3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281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761,5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885,3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0D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761,5</w:t>
            </w:r>
          </w:p>
        </w:tc>
      </w:tr>
      <w:tr w:rsidR="00141AA9" w:rsidRPr="00700576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C023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141AA9" w:rsidRPr="00700576" w:rsidTr="00AA3538">
        <w:trPr>
          <w:trHeight w:val="342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700576" w:rsidRDefault="00583D1F" w:rsidP="008B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41AA9" w:rsidRPr="00700576" w:rsidTr="0030337D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6F3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583D1F" w:rsidP="006F3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4226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283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</w:rPr>
              <w:t>1971,4</w:t>
            </w:r>
          </w:p>
        </w:tc>
      </w:tr>
      <w:tr w:rsidR="00141AA9" w:rsidRPr="00700576" w:rsidTr="0030337D">
        <w:trPr>
          <w:trHeight w:val="70"/>
        </w:trPr>
        <w:tc>
          <w:tcPr>
            <w:tcW w:w="7371" w:type="dxa"/>
            <w:vAlign w:val="bottom"/>
          </w:tcPr>
          <w:p w:rsidR="00141AA9" w:rsidRPr="00700576" w:rsidRDefault="00141AA9" w:rsidP="00D65834">
            <w:pPr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  <w:r w:rsidR="00D65834" w:rsidRPr="00700576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700576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20770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203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418,1</w:t>
            </w:r>
          </w:p>
        </w:tc>
      </w:tr>
      <w:tr w:rsidR="00141AA9" w:rsidRPr="00700576" w:rsidTr="0030337D">
        <w:trPr>
          <w:trHeight w:val="70"/>
        </w:trPr>
        <w:tc>
          <w:tcPr>
            <w:tcW w:w="7371" w:type="dxa"/>
          </w:tcPr>
          <w:p w:rsidR="00141AA9" w:rsidRPr="00700576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700576" w:rsidRDefault="00141AA9" w:rsidP="005849F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700576" w:rsidRDefault="00583D1F" w:rsidP="000D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576">
              <w:rPr>
                <w:rFonts w:ascii="Arial" w:hAnsi="Arial" w:cs="Arial"/>
                <w:sz w:val="24"/>
                <w:szCs w:val="24"/>
              </w:rPr>
              <w:t>418,1</w:t>
            </w:r>
          </w:p>
        </w:tc>
      </w:tr>
    </w:tbl>
    <w:p w:rsidR="00555AC1" w:rsidRPr="00700576" w:rsidRDefault="00555AC1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555AC1" w:rsidRPr="00700576" w:rsidRDefault="00555AC1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DA350F" w:rsidRPr="00700576" w:rsidRDefault="00DA350F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37787B" w:rsidRPr="00700576" w:rsidRDefault="0037787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37787B" w:rsidRPr="00700576" w:rsidRDefault="0037787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DA350F" w:rsidRPr="00700576" w:rsidRDefault="00DA350F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700576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700576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700576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5849F5" w:rsidRPr="00700576" w:rsidRDefault="005849F5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5849F5" w:rsidRPr="00700576" w:rsidRDefault="005849F5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>ОТЧЕТ</w:t>
      </w:r>
    </w:p>
    <w:p w:rsidR="007B4FDF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>о расходах бюджета поселения</w:t>
      </w:r>
    </w:p>
    <w:p w:rsidR="00F86395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>на капитальные вложения</w:t>
      </w:r>
      <w:r w:rsidR="00F86395" w:rsidRPr="00700576">
        <w:rPr>
          <w:rFonts w:ascii="Arial" w:hAnsi="Arial" w:cs="Arial"/>
          <w:b/>
          <w:sz w:val="24"/>
          <w:szCs w:val="24"/>
          <w:lang w:eastAsia="ar-SA"/>
        </w:rPr>
        <w:t xml:space="preserve"> по объектам, отраслям и направлениям </w:t>
      </w:r>
    </w:p>
    <w:p w:rsidR="007B4FDF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>в</w:t>
      </w:r>
      <w:r w:rsidR="00385B4F" w:rsidRPr="0070057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9417C" w:rsidRPr="00700576">
        <w:rPr>
          <w:rFonts w:ascii="Arial" w:hAnsi="Arial" w:cs="Arial"/>
          <w:b/>
          <w:sz w:val="24"/>
          <w:szCs w:val="24"/>
          <w:lang w:eastAsia="ar-SA"/>
        </w:rPr>
        <w:t>2</w:t>
      </w:r>
      <w:r w:rsidR="00A8444B" w:rsidRPr="00700576">
        <w:rPr>
          <w:rFonts w:ascii="Arial" w:hAnsi="Arial" w:cs="Arial"/>
          <w:b/>
          <w:sz w:val="24"/>
          <w:szCs w:val="24"/>
          <w:lang w:eastAsia="ar-SA"/>
        </w:rPr>
        <w:t xml:space="preserve"> квартале 202</w:t>
      </w:r>
      <w:r w:rsidR="00385B4F" w:rsidRPr="00700576">
        <w:rPr>
          <w:rFonts w:ascii="Arial" w:hAnsi="Arial" w:cs="Arial"/>
          <w:b/>
          <w:sz w:val="24"/>
          <w:szCs w:val="24"/>
          <w:lang w:eastAsia="ar-SA"/>
        </w:rPr>
        <w:t>2</w:t>
      </w:r>
      <w:r w:rsidRPr="00700576">
        <w:rPr>
          <w:rFonts w:ascii="Arial" w:hAnsi="Arial" w:cs="Arial"/>
          <w:b/>
          <w:sz w:val="24"/>
          <w:szCs w:val="24"/>
          <w:lang w:eastAsia="ar-SA"/>
        </w:rPr>
        <w:t xml:space="preserve"> года</w:t>
      </w:r>
    </w:p>
    <w:p w:rsidR="007B4FDF" w:rsidRPr="00700576" w:rsidRDefault="007B4FDF" w:rsidP="007B4FD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B4FDF" w:rsidRPr="00700576" w:rsidRDefault="007B4FDF" w:rsidP="007B4FD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B4FDF" w:rsidRPr="00700576" w:rsidRDefault="007B4FDF" w:rsidP="007B4FDF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700576">
        <w:rPr>
          <w:rFonts w:ascii="Arial" w:hAnsi="Arial" w:cs="Arial"/>
          <w:sz w:val="24"/>
          <w:szCs w:val="24"/>
          <w:lang w:eastAsia="ar-SA"/>
        </w:rPr>
        <w:t>тыс</w:t>
      </w:r>
      <w:proofErr w:type="gramStart"/>
      <w:r w:rsidRPr="00700576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Pr="00700576">
        <w:rPr>
          <w:rFonts w:ascii="Arial" w:hAnsi="Arial" w:cs="Arial"/>
          <w:sz w:val="24"/>
          <w:szCs w:val="24"/>
          <w:lang w:eastAsia="ar-SA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975"/>
        <w:gridCol w:w="2225"/>
        <w:gridCol w:w="2155"/>
      </w:tblGrid>
      <w:tr w:rsidR="007B4FDF" w:rsidRPr="00700576" w:rsidTr="00D861E9">
        <w:tc>
          <w:tcPr>
            <w:tcW w:w="1216" w:type="dxa"/>
          </w:tcPr>
          <w:p w:rsidR="007B4FDF" w:rsidRPr="00700576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>Раздел</w:t>
            </w:r>
          </w:p>
          <w:p w:rsidR="007B4FDF" w:rsidRPr="00700576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>Уточненный</w:t>
            </w:r>
          </w:p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ассовое исполнение </w:t>
            </w:r>
          </w:p>
        </w:tc>
      </w:tr>
      <w:tr w:rsidR="007B4FDF" w:rsidRPr="00700576" w:rsidTr="00D861E9">
        <w:tc>
          <w:tcPr>
            <w:tcW w:w="1216" w:type="dxa"/>
          </w:tcPr>
          <w:p w:rsidR="007B4FDF" w:rsidRPr="00700576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700576" w:rsidRDefault="007B4FDF" w:rsidP="00D861E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7B4FDF" w:rsidRPr="00700576" w:rsidTr="00D861E9">
        <w:tc>
          <w:tcPr>
            <w:tcW w:w="1216" w:type="dxa"/>
          </w:tcPr>
          <w:p w:rsidR="007B4FDF" w:rsidRPr="00700576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700576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700576" w:rsidTr="00D861E9">
        <w:tc>
          <w:tcPr>
            <w:tcW w:w="1216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700576" w:rsidRDefault="007B4FDF" w:rsidP="00D861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7B4FDF" w:rsidRPr="00700576" w:rsidTr="00D861E9">
        <w:tc>
          <w:tcPr>
            <w:tcW w:w="1216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700576" w:rsidRDefault="007B4FDF" w:rsidP="00D861E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55" w:type="dxa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</w:tbl>
    <w:p w:rsidR="007B4FDF" w:rsidRPr="00700576" w:rsidRDefault="007B4FDF" w:rsidP="007B4FDF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</w:p>
    <w:p w:rsidR="007B4FDF" w:rsidRPr="00700576" w:rsidRDefault="007B4FDF" w:rsidP="007B4FDF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</w:p>
    <w:p w:rsidR="007B4FDF" w:rsidRPr="00700576" w:rsidRDefault="00F435FB" w:rsidP="009E56F6">
      <w:pPr>
        <w:jc w:val="both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</w:t>
      </w:r>
      <w:proofErr w:type="spellStart"/>
      <w:r w:rsidR="007600CC" w:rsidRPr="00700576">
        <w:rPr>
          <w:rFonts w:ascii="Arial" w:hAnsi="Arial" w:cs="Arial"/>
          <w:sz w:val="24"/>
          <w:szCs w:val="24"/>
        </w:rPr>
        <w:t>В.И.Трегуб</w:t>
      </w:r>
      <w:proofErr w:type="spellEnd"/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592232" w:rsidRPr="00700576" w:rsidRDefault="00592232" w:rsidP="009E56F6">
      <w:pPr>
        <w:jc w:val="both"/>
        <w:rPr>
          <w:rFonts w:ascii="Arial" w:hAnsi="Arial" w:cs="Arial"/>
          <w:sz w:val="24"/>
          <w:szCs w:val="24"/>
        </w:rPr>
      </w:pPr>
    </w:p>
    <w:p w:rsidR="00873A52" w:rsidRPr="00700576" w:rsidRDefault="00873A52" w:rsidP="009E56F6">
      <w:pPr>
        <w:jc w:val="both"/>
        <w:rPr>
          <w:rFonts w:ascii="Arial" w:hAnsi="Arial" w:cs="Arial"/>
          <w:sz w:val="24"/>
          <w:szCs w:val="24"/>
        </w:rPr>
      </w:pPr>
    </w:p>
    <w:p w:rsidR="00DA350F" w:rsidRPr="00700576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700576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700576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700576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 xml:space="preserve">Отчет о расходовании резервного фонда Администрации сельсовета </w:t>
      </w:r>
    </w:p>
    <w:p w:rsidR="007B4FDF" w:rsidRPr="00700576" w:rsidRDefault="007B4FDF" w:rsidP="007B4FDF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0576">
        <w:rPr>
          <w:rFonts w:ascii="Arial" w:hAnsi="Arial" w:cs="Arial"/>
          <w:b/>
          <w:sz w:val="24"/>
          <w:szCs w:val="24"/>
          <w:lang w:eastAsia="ar-SA"/>
        </w:rPr>
        <w:t xml:space="preserve">за   </w:t>
      </w:r>
      <w:r w:rsidR="0079417C" w:rsidRPr="00700576">
        <w:rPr>
          <w:rFonts w:ascii="Arial" w:hAnsi="Arial" w:cs="Arial"/>
          <w:b/>
          <w:sz w:val="24"/>
          <w:szCs w:val="24"/>
          <w:lang w:eastAsia="ar-SA"/>
        </w:rPr>
        <w:t>2</w:t>
      </w:r>
      <w:r w:rsidRPr="00700576">
        <w:rPr>
          <w:rFonts w:ascii="Arial" w:hAnsi="Arial" w:cs="Arial"/>
          <w:b/>
          <w:sz w:val="24"/>
          <w:szCs w:val="24"/>
          <w:lang w:eastAsia="ar-SA"/>
        </w:rPr>
        <w:t xml:space="preserve"> квартал 20</w:t>
      </w:r>
      <w:r w:rsidR="00A8444B" w:rsidRPr="00700576">
        <w:rPr>
          <w:rFonts w:ascii="Arial" w:hAnsi="Arial" w:cs="Arial"/>
          <w:b/>
          <w:sz w:val="24"/>
          <w:szCs w:val="24"/>
          <w:lang w:eastAsia="ar-SA"/>
        </w:rPr>
        <w:t>2</w:t>
      </w:r>
      <w:r w:rsidR="00385B4F" w:rsidRPr="00700576">
        <w:rPr>
          <w:rFonts w:ascii="Arial" w:hAnsi="Arial" w:cs="Arial"/>
          <w:b/>
          <w:sz w:val="24"/>
          <w:szCs w:val="24"/>
          <w:lang w:eastAsia="ar-SA"/>
        </w:rPr>
        <w:t>2</w:t>
      </w:r>
      <w:r w:rsidRPr="00700576">
        <w:rPr>
          <w:rFonts w:ascii="Arial" w:hAnsi="Arial" w:cs="Arial"/>
          <w:b/>
          <w:sz w:val="24"/>
          <w:szCs w:val="24"/>
          <w:lang w:eastAsia="ar-SA"/>
        </w:rPr>
        <w:t xml:space="preserve"> года</w:t>
      </w:r>
    </w:p>
    <w:p w:rsidR="007B4FDF" w:rsidRPr="00700576" w:rsidRDefault="007B4FDF" w:rsidP="007B4FDF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7017"/>
        <w:gridCol w:w="1894"/>
      </w:tblGrid>
      <w:tr w:rsidR="007B4FDF" w:rsidRPr="00700576" w:rsidTr="00D861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</w:t>
            </w:r>
          </w:p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Сумма</w:t>
            </w:r>
          </w:p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7B4FDF" w:rsidRPr="00700576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700576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700576" w:rsidRDefault="007B4FDF" w:rsidP="00D861E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0057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</w:tbl>
    <w:p w:rsidR="007B4FDF" w:rsidRPr="00700576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700576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700576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700576" w:rsidRDefault="00F435FB" w:rsidP="003E1EF4">
      <w:pPr>
        <w:jc w:val="both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</w:t>
      </w:r>
      <w:proofErr w:type="spellStart"/>
      <w:r w:rsidR="007600CC" w:rsidRPr="00700576">
        <w:rPr>
          <w:rFonts w:ascii="Arial" w:hAnsi="Arial" w:cs="Arial"/>
          <w:sz w:val="24"/>
          <w:szCs w:val="24"/>
        </w:rPr>
        <w:t>В.И.Трегуб</w:t>
      </w:r>
      <w:proofErr w:type="spellEnd"/>
    </w:p>
    <w:p w:rsidR="00DA350F" w:rsidRPr="00700576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DA350F" w:rsidRPr="00700576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B1197C" w:rsidRPr="00700576" w:rsidRDefault="00B1197C" w:rsidP="009E56F6">
      <w:pPr>
        <w:jc w:val="both"/>
        <w:rPr>
          <w:rFonts w:ascii="Arial" w:hAnsi="Arial" w:cs="Arial"/>
          <w:sz w:val="24"/>
          <w:szCs w:val="24"/>
        </w:rPr>
      </w:pPr>
    </w:p>
    <w:p w:rsidR="00342FDD" w:rsidRPr="00700576" w:rsidRDefault="00342FDD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P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247"/>
        <w:gridCol w:w="1724"/>
        <w:gridCol w:w="1724"/>
        <w:gridCol w:w="1726"/>
      </w:tblGrid>
      <w:tr w:rsidR="007B4FDF" w:rsidRPr="00700576" w:rsidTr="007B4FDF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EF4" w:rsidRPr="00700576" w:rsidRDefault="007B4FDF" w:rsidP="003E1E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чет об объеме и структуре муниципального долга </w:t>
            </w:r>
            <w:r w:rsidR="007600CC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хозн</w:t>
            </w: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го сельсовета </w:t>
            </w:r>
          </w:p>
          <w:p w:rsidR="007B4FDF" w:rsidRPr="00700576" w:rsidRDefault="007B4FDF" w:rsidP="00385B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79417C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E1EF4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вартал 20</w:t>
            </w:r>
            <w:r w:rsidR="00A8444B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85B4F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B4FDF" w:rsidRPr="00700576" w:rsidTr="002D7E23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00576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00576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00576" w:rsidRDefault="007B4FDF" w:rsidP="007B4F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00576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00576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</w:tr>
      <w:tr w:rsidR="007B4FDF" w:rsidRPr="00700576" w:rsidTr="002D7E23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4212D1" w:rsidP="00A8444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1.</w:t>
            </w:r>
            <w:r w:rsidR="00A8444B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7B4FDF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4D5938" w:rsidP="008F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</w:t>
            </w:r>
            <w:r w:rsidR="00C6513E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8F4A43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4212D1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C6513E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7B4FDF"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7B4FDF" w:rsidRPr="00700576" w:rsidTr="002D7E23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4FDF" w:rsidRPr="00700576" w:rsidTr="002D7E23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57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00576" w:rsidRDefault="007B4FDF" w:rsidP="007B4F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4D5938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</w:t>
      </w:r>
      <w:proofErr w:type="spellStart"/>
      <w:r w:rsidR="007600CC" w:rsidRPr="00700576">
        <w:rPr>
          <w:rFonts w:ascii="Arial" w:hAnsi="Arial" w:cs="Arial"/>
          <w:sz w:val="24"/>
          <w:szCs w:val="24"/>
        </w:rPr>
        <w:t>В.И.Трегуб</w:t>
      </w:r>
      <w:proofErr w:type="spellEnd"/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P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Pr="00700576" w:rsidRDefault="00700576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2D7E23" w:rsidRPr="00700576" w:rsidRDefault="002D7E23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2D7E23" w:rsidRPr="00700576" w:rsidRDefault="002D7E23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2D7E23" w:rsidRPr="00700576" w:rsidRDefault="002D7E23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2D7E23" w:rsidRPr="00700576" w:rsidRDefault="002D7E23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2D7E23" w:rsidRPr="00700576" w:rsidRDefault="002D7E23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F86395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 xml:space="preserve">Отчет о предоставленных муниципальных гарантиях  </w:t>
      </w:r>
      <w:r w:rsidR="007600CC" w:rsidRPr="00700576">
        <w:rPr>
          <w:rFonts w:ascii="Arial" w:hAnsi="Arial" w:cs="Arial"/>
          <w:b/>
          <w:sz w:val="24"/>
          <w:szCs w:val="24"/>
        </w:rPr>
        <w:t>Совхозн</w:t>
      </w:r>
      <w:r w:rsidRPr="00700576">
        <w:rPr>
          <w:rFonts w:ascii="Arial" w:hAnsi="Arial" w:cs="Arial"/>
          <w:b/>
          <w:sz w:val="24"/>
          <w:szCs w:val="24"/>
        </w:rPr>
        <w:t xml:space="preserve">ого сельсовета </w:t>
      </w:r>
    </w:p>
    <w:p w:rsidR="00F86395" w:rsidRPr="00700576" w:rsidRDefault="00F86395" w:rsidP="00F86395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 xml:space="preserve">за   </w:t>
      </w:r>
      <w:r w:rsidR="0079417C" w:rsidRPr="00700576">
        <w:rPr>
          <w:rFonts w:ascii="Arial" w:hAnsi="Arial" w:cs="Arial"/>
          <w:b/>
          <w:sz w:val="24"/>
          <w:szCs w:val="24"/>
        </w:rPr>
        <w:t>2</w:t>
      </w:r>
      <w:r w:rsidRPr="00700576">
        <w:rPr>
          <w:rFonts w:ascii="Arial" w:hAnsi="Arial" w:cs="Arial"/>
          <w:b/>
          <w:sz w:val="24"/>
          <w:szCs w:val="24"/>
        </w:rPr>
        <w:t xml:space="preserve"> квартал 202</w:t>
      </w:r>
      <w:r w:rsidR="00385B4F" w:rsidRPr="00700576">
        <w:rPr>
          <w:rFonts w:ascii="Arial" w:hAnsi="Arial" w:cs="Arial"/>
          <w:b/>
          <w:sz w:val="24"/>
          <w:szCs w:val="24"/>
        </w:rPr>
        <w:t>2</w:t>
      </w:r>
      <w:r w:rsidRPr="00700576">
        <w:rPr>
          <w:rFonts w:ascii="Arial" w:hAnsi="Arial" w:cs="Arial"/>
          <w:b/>
          <w:sz w:val="24"/>
          <w:szCs w:val="24"/>
        </w:rPr>
        <w:t xml:space="preserve"> года</w:t>
      </w:r>
    </w:p>
    <w:p w:rsidR="00F86395" w:rsidRPr="00700576" w:rsidRDefault="00F86395" w:rsidP="00F86395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</w:p>
    <w:p w:rsidR="00F86395" w:rsidRPr="00700576" w:rsidRDefault="00F86395" w:rsidP="00F86395">
      <w:pPr>
        <w:tabs>
          <w:tab w:val="left" w:pos="40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>За отчетный период муниципальные гарантии из бюджета муниципального образования не предоставлялись.</w:t>
      </w:r>
    </w:p>
    <w:p w:rsidR="00F86395" w:rsidRPr="00700576" w:rsidRDefault="00F86395" w:rsidP="00F86395">
      <w:pPr>
        <w:tabs>
          <w:tab w:val="left" w:pos="406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F86395" w:rsidRPr="00700576" w:rsidRDefault="00F86395" w:rsidP="00F86395">
      <w:pPr>
        <w:tabs>
          <w:tab w:val="left" w:pos="4065"/>
        </w:tabs>
        <w:jc w:val="both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F86395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70057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</w:t>
      </w:r>
      <w:proofErr w:type="spellStart"/>
      <w:r w:rsidR="007600CC" w:rsidRPr="00700576">
        <w:rPr>
          <w:rFonts w:ascii="Arial" w:hAnsi="Arial" w:cs="Arial"/>
          <w:sz w:val="24"/>
          <w:szCs w:val="24"/>
        </w:rPr>
        <w:t>В.И.Трегуб</w:t>
      </w:r>
      <w:proofErr w:type="spellEnd"/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E1071A" w:rsidRPr="00700576" w:rsidRDefault="00E1071A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6C06C4" w:rsidRPr="00700576" w:rsidRDefault="006C06C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700576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00576" w:rsidRPr="00700576" w:rsidRDefault="0070057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700576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>СВЕДЕНИЯ</w:t>
      </w:r>
    </w:p>
    <w:p w:rsidR="009E56F6" w:rsidRPr="00700576" w:rsidRDefault="009E56F6" w:rsidP="009E56F6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>о численности муниципальных служащих</w:t>
      </w:r>
    </w:p>
    <w:p w:rsidR="009E56F6" w:rsidRPr="00700576" w:rsidRDefault="009E56F6" w:rsidP="009E56F6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>органов местного самоуправления, работников</w:t>
      </w:r>
    </w:p>
    <w:p w:rsidR="009E56F6" w:rsidRPr="00700576" w:rsidRDefault="009E56F6" w:rsidP="009E56F6">
      <w:pPr>
        <w:tabs>
          <w:tab w:val="left" w:pos="4065"/>
        </w:tabs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>муниципальных учреждений и фактических затрат</w:t>
      </w:r>
    </w:p>
    <w:p w:rsidR="009E56F6" w:rsidRPr="00700576" w:rsidRDefault="009E56F6" w:rsidP="009E56F6">
      <w:pPr>
        <w:jc w:val="center"/>
        <w:rPr>
          <w:rFonts w:ascii="Arial" w:hAnsi="Arial" w:cs="Arial"/>
          <w:b/>
          <w:sz w:val="24"/>
          <w:szCs w:val="24"/>
        </w:rPr>
      </w:pPr>
      <w:r w:rsidRPr="00700576">
        <w:rPr>
          <w:rFonts w:ascii="Arial" w:hAnsi="Arial" w:cs="Arial"/>
          <w:b/>
          <w:sz w:val="24"/>
          <w:szCs w:val="24"/>
        </w:rPr>
        <w:t xml:space="preserve">на их денежное содержание за </w:t>
      </w:r>
      <w:r w:rsidR="0079417C" w:rsidRPr="00700576">
        <w:rPr>
          <w:rFonts w:ascii="Arial" w:hAnsi="Arial" w:cs="Arial"/>
          <w:b/>
          <w:sz w:val="24"/>
          <w:szCs w:val="24"/>
        </w:rPr>
        <w:t>2</w:t>
      </w:r>
      <w:r w:rsidR="00592232" w:rsidRPr="00700576">
        <w:rPr>
          <w:rFonts w:ascii="Arial" w:hAnsi="Arial" w:cs="Arial"/>
          <w:b/>
          <w:sz w:val="24"/>
          <w:szCs w:val="24"/>
        </w:rPr>
        <w:t xml:space="preserve"> квартал </w:t>
      </w:r>
      <w:r w:rsidRPr="00700576">
        <w:rPr>
          <w:rFonts w:ascii="Arial" w:hAnsi="Arial" w:cs="Arial"/>
          <w:b/>
          <w:sz w:val="24"/>
          <w:szCs w:val="24"/>
        </w:rPr>
        <w:t>20</w:t>
      </w:r>
      <w:r w:rsidR="00A8444B" w:rsidRPr="00700576">
        <w:rPr>
          <w:rFonts w:ascii="Arial" w:hAnsi="Arial" w:cs="Arial"/>
          <w:b/>
          <w:sz w:val="24"/>
          <w:szCs w:val="24"/>
        </w:rPr>
        <w:t>2</w:t>
      </w:r>
      <w:r w:rsidR="00385B4F" w:rsidRPr="00700576">
        <w:rPr>
          <w:rFonts w:ascii="Arial" w:hAnsi="Arial" w:cs="Arial"/>
          <w:b/>
          <w:sz w:val="24"/>
          <w:szCs w:val="24"/>
        </w:rPr>
        <w:t>2</w:t>
      </w:r>
      <w:r w:rsidR="006C06C4" w:rsidRPr="00700576">
        <w:rPr>
          <w:rFonts w:ascii="Arial" w:hAnsi="Arial" w:cs="Arial"/>
          <w:b/>
          <w:sz w:val="24"/>
          <w:szCs w:val="24"/>
        </w:rPr>
        <w:t xml:space="preserve"> </w:t>
      </w:r>
      <w:r w:rsidRPr="00700576">
        <w:rPr>
          <w:rFonts w:ascii="Arial" w:hAnsi="Arial" w:cs="Arial"/>
          <w:b/>
          <w:sz w:val="24"/>
          <w:szCs w:val="24"/>
        </w:rPr>
        <w:t>год</w:t>
      </w:r>
      <w:r w:rsidR="00592232" w:rsidRPr="00700576">
        <w:rPr>
          <w:rFonts w:ascii="Arial" w:hAnsi="Arial" w:cs="Arial"/>
          <w:b/>
          <w:sz w:val="24"/>
          <w:szCs w:val="24"/>
        </w:rPr>
        <w:t>а</w:t>
      </w:r>
    </w:p>
    <w:p w:rsidR="009E56F6" w:rsidRPr="00700576" w:rsidRDefault="009E56F6" w:rsidP="009E56F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9E56F6" w:rsidRPr="0070057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00576">
              <w:rPr>
                <w:rFonts w:ascii="Arial" w:eastAsia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00576"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 w:rsidRPr="00700576">
              <w:rPr>
                <w:rFonts w:ascii="Arial" w:eastAsia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2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 xml:space="preserve">Оплата труда с начислениями </w:t>
            </w:r>
          </w:p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(тыс. руб.)</w:t>
            </w:r>
          </w:p>
        </w:tc>
      </w:tr>
      <w:tr w:rsidR="009E56F6" w:rsidRPr="0070057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6" w:rsidRPr="00700576" w:rsidRDefault="002915A5" w:rsidP="0037787B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Муниципальные служащие</w:t>
            </w:r>
            <w:r w:rsidR="00AE47D9" w:rsidRPr="00700576">
              <w:rPr>
                <w:rFonts w:ascii="Arial" w:eastAsia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700576" w:rsidRDefault="00316906" w:rsidP="005212D8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6" w:rsidRPr="00700576" w:rsidRDefault="0079417C" w:rsidP="00316906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202,8</w:t>
            </w:r>
          </w:p>
        </w:tc>
      </w:tr>
      <w:tr w:rsidR="009E56F6" w:rsidRPr="0070057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37787B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E56F6" w:rsidRPr="0070057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AE47D9" w:rsidP="005212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Л</w:t>
            </w:r>
            <w:r w:rsidR="00EA17CD" w:rsidRPr="00700576">
              <w:rPr>
                <w:rFonts w:ascii="Arial" w:eastAsia="Arial" w:hAnsi="Arial" w:cs="Arial"/>
                <w:sz w:val="24"/>
                <w:szCs w:val="24"/>
              </w:rPr>
              <w:t>ица, замещающие должности, не являющиеся должностями муниципальной службы</w:t>
            </w:r>
            <w:r w:rsidRPr="00700576">
              <w:rPr>
                <w:rFonts w:ascii="Arial" w:eastAsia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  <w:p w:rsidR="00127C05" w:rsidRPr="00700576" w:rsidRDefault="00127C05" w:rsidP="00EA17CD">
            <w:pPr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316906" w:rsidP="005212D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1,25</w:t>
            </w:r>
          </w:p>
          <w:p w:rsidR="00127C05" w:rsidRPr="00700576" w:rsidRDefault="00127C05" w:rsidP="005212D8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79417C" w:rsidP="00DB3F87">
            <w:pPr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120,5</w:t>
            </w:r>
          </w:p>
          <w:p w:rsidR="00510423" w:rsidRPr="00700576" w:rsidRDefault="00510423" w:rsidP="00510423">
            <w:pPr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  <w:tr w:rsidR="009E56F6" w:rsidRPr="0070057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EA17CD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E56F6" w:rsidRPr="0070057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AE47D9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 xml:space="preserve">Работники </w:t>
            </w:r>
            <w:r w:rsidR="00AE47D9" w:rsidRPr="00700576">
              <w:rPr>
                <w:rFonts w:ascii="Arial" w:eastAsia="Arial" w:hAnsi="Arial" w:cs="Arial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700576" w:rsidRDefault="00316906" w:rsidP="00127C05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2,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700576" w:rsidRDefault="0079417C" w:rsidP="00E033DF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268,3</w:t>
            </w:r>
          </w:p>
        </w:tc>
      </w:tr>
      <w:tr w:rsidR="009E56F6" w:rsidRPr="0070057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700576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700576" w:rsidRDefault="00316906" w:rsidP="00054E63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700576" w:rsidRDefault="0079417C" w:rsidP="00240CBA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00576">
              <w:rPr>
                <w:rFonts w:ascii="Arial" w:eastAsia="Arial" w:hAnsi="Arial" w:cs="Arial"/>
                <w:sz w:val="24"/>
                <w:szCs w:val="24"/>
                <w:lang w:eastAsia="ar-SA"/>
              </w:rPr>
              <w:t>591,6</w:t>
            </w:r>
          </w:p>
        </w:tc>
      </w:tr>
    </w:tbl>
    <w:p w:rsidR="009E56F6" w:rsidRPr="00700576" w:rsidRDefault="009E56F6" w:rsidP="009E56F6">
      <w:pPr>
        <w:rPr>
          <w:rFonts w:ascii="Arial" w:hAnsi="Arial" w:cs="Arial"/>
          <w:sz w:val="24"/>
          <w:szCs w:val="24"/>
          <w:lang w:eastAsia="ar-SA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700576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700576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sectPr w:rsidR="004606F0" w:rsidRPr="00700576" w:rsidSect="00B20E57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6E" w:rsidRDefault="00471D6E">
      <w:r>
        <w:separator/>
      </w:r>
    </w:p>
  </w:endnote>
  <w:endnote w:type="continuationSeparator" w:id="0">
    <w:p w:rsidR="00471D6E" w:rsidRDefault="0047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6E" w:rsidRDefault="00471D6E">
      <w:r>
        <w:separator/>
      </w:r>
    </w:p>
  </w:footnote>
  <w:footnote w:type="continuationSeparator" w:id="0">
    <w:p w:rsidR="00471D6E" w:rsidRDefault="00471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28"/>
    <w:rsid w:val="0000087E"/>
    <w:rsid w:val="0000625E"/>
    <w:rsid w:val="000069A3"/>
    <w:rsid w:val="00013EB3"/>
    <w:rsid w:val="000160AA"/>
    <w:rsid w:val="00020421"/>
    <w:rsid w:val="00023576"/>
    <w:rsid w:val="00044B3F"/>
    <w:rsid w:val="000463E2"/>
    <w:rsid w:val="0005186C"/>
    <w:rsid w:val="00054E63"/>
    <w:rsid w:val="00055B70"/>
    <w:rsid w:val="00063981"/>
    <w:rsid w:val="00065E96"/>
    <w:rsid w:val="00072714"/>
    <w:rsid w:val="00075045"/>
    <w:rsid w:val="000769C0"/>
    <w:rsid w:val="00076B96"/>
    <w:rsid w:val="00080CE2"/>
    <w:rsid w:val="00081533"/>
    <w:rsid w:val="00086F4A"/>
    <w:rsid w:val="00087733"/>
    <w:rsid w:val="00090479"/>
    <w:rsid w:val="00095D4A"/>
    <w:rsid w:val="000967EE"/>
    <w:rsid w:val="00096843"/>
    <w:rsid w:val="00096C05"/>
    <w:rsid w:val="000A22E7"/>
    <w:rsid w:val="000A31C8"/>
    <w:rsid w:val="000A7377"/>
    <w:rsid w:val="000B130F"/>
    <w:rsid w:val="000B1F38"/>
    <w:rsid w:val="000B2085"/>
    <w:rsid w:val="000B5C9D"/>
    <w:rsid w:val="000B7E3C"/>
    <w:rsid w:val="000C0F04"/>
    <w:rsid w:val="000D3C40"/>
    <w:rsid w:val="000D473E"/>
    <w:rsid w:val="000D4AFA"/>
    <w:rsid w:val="000D5C0A"/>
    <w:rsid w:val="000D66DE"/>
    <w:rsid w:val="000E00BA"/>
    <w:rsid w:val="000E1610"/>
    <w:rsid w:val="000F1C3D"/>
    <w:rsid w:val="001104DA"/>
    <w:rsid w:val="00112616"/>
    <w:rsid w:val="00115F83"/>
    <w:rsid w:val="00124BF8"/>
    <w:rsid w:val="001261CD"/>
    <w:rsid w:val="00127C05"/>
    <w:rsid w:val="00127CBF"/>
    <w:rsid w:val="00130321"/>
    <w:rsid w:val="00131C01"/>
    <w:rsid w:val="0013254A"/>
    <w:rsid w:val="00134DEF"/>
    <w:rsid w:val="00135E43"/>
    <w:rsid w:val="00137BD0"/>
    <w:rsid w:val="00141AA9"/>
    <w:rsid w:val="00141BF3"/>
    <w:rsid w:val="001460FB"/>
    <w:rsid w:val="001472E4"/>
    <w:rsid w:val="001579DB"/>
    <w:rsid w:val="001600DF"/>
    <w:rsid w:val="001646D3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421"/>
    <w:rsid w:val="001B1B7D"/>
    <w:rsid w:val="001C13D0"/>
    <w:rsid w:val="001C1A36"/>
    <w:rsid w:val="001C24E9"/>
    <w:rsid w:val="001D4E3D"/>
    <w:rsid w:val="001E2551"/>
    <w:rsid w:val="001E279E"/>
    <w:rsid w:val="001F7F6F"/>
    <w:rsid w:val="00200A70"/>
    <w:rsid w:val="00203129"/>
    <w:rsid w:val="00203563"/>
    <w:rsid w:val="00204C12"/>
    <w:rsid w:val="00207705"/>
    <w:rsid w:val="00223A09"/>
    <w:rsid w:val="002353D7"/>
    <w:rsid w:val="002360F9"/>
    <w:rsid w:val="00240CBA"/>
    <w:rsid w:val="002410B5"/>
    <w:rsid w:val="00241976"/>
    <w:rsid w:val="00242AE8"/>
    <w:rsid w:val="00245EEC"/>
    <w:rsid w:val="0025207E"/>
    <w:rsid w:val="002520C6"/>
    <w:rsid w:val="00254F23"/>
    <w:rsid w:val="00255152"/>
    <w:rsid w:val="002552E3"/>
    <w:rsid w:val="00256286"/>
    <w:rsid w:val="00263BC5"/>
    <w:rsid w:val="00263DFF"/>
    <w:rsid w:val="002670D3"/>
    <w:rsid w:val="00267F64"/>
    <w:rsid w:val="0027343E"/>
    <w:rsid w:val="00281DE7"/>
    <w:rsid w:val="0028362A"/>
    <w:rsid w:val="002875D2"/>
    <w:rsid w:val="00290C57"/>
    <w:rsid w:val="002915A5"/>
    <w:rsid w:val="00291C03"/>
    <w:rsid w:val="002A456B"/>
    <w:rsid w:val="002A5DF8"/>
    <w:rsid w:val="002A62C3"/>
    <w:rsid w:val="002C1023"/>
    <w:rsid w:val="002C17D0"/>
    <w:rsid w:val="002D7041"/>
    <w:rsid w:val="002D7DC1"/>
    <w:rsid w:val="002D7E23"/>
    <w:rsid w:val="002E3EB8"/>
    <w:rsid w:val="002E425C"/>
    <w:rsid w:val="002E4308"/>
    <w:rsid w:val="002E5EDC"/>
    <w:rsid w:val="002F017F"/>
    <w:rsid w:val="002F7D6A"/>
    <w:rsid w:val="0030337D"/>
    <w:rsid w:val="00310AE4"/>
    <w:rsid w:val="00313B32"/>
    <w:rsid w:val="003155B5"/>
    <w:rsid w:val="0031657E"/>
    <w:rsid w:val="00316906"/>
    <w:rsid w:val="00316AA0"/>
    <w:rsid w:val="00317D04"/>
    <w:rsid w:val="00321C6B"/>
    <w:rsid w:val="003274F1"/>
    <w:rsid w:val="00331BC3"/>
    <w:rsid w:val="00342FDD"/>
    <w:rsid w:val="0034323C"/>
    <w:rsid w:val="003501D3"/>
    <w:rsid w:val="0035055F"/>
    <w:rsid w:val="00351EA0"/>
    <w:rsid w:val="00357993"/>
    <w:rsid w:val="00360D11"/>
    <w:rsid w:val="00364B8A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5B4F"/>
    <w:rsid w:val="00386353"/>
    <w:rsid w:val="0038706D"/>
    <w:rsid w:val="003A11E4"/>
    <w:rsid w:val="003A4B91"/>
    <w:rsid w:val="003B3AEA"/>
    <w:rsid w:val="003C64B7"/>
    <w:rsid w:val="003D49CC"/>
    <w:rsid w:val="003E1EF4"/>
    <w:rsid w:val="003F1D1F"/>
    <w:rsid w:val="003F2350"/>
    <w:rsid w:val="003F4ACC"/>
    <w:rsid w:val="003F5F23"/>
    <w:rsid w:val="003F718B"/>
    <w:rsid w:val="00411C22"/>
    <w:rsid w:val="00415A81"/>
    <w:rsid w:val="004168F8"/>
    <w:rsid w:val="004212D1"/>
    <w:rsid w:val="00424F6C"/>
    <w:rsid w:val="004264CD"/>
    <w:rsid w:val="00426B0C"/>
    <w:rsid w:val="004363DD"/>
    <w:rsid w:val="00442A1B"/>
    <w:rsid w:val="00443B67"/>
    <w:rsid w:val="00443FAA"/>
    <w:rsid w:val="004474B3"/>
    <w:rsid w:val="004510E9"/>
    <w:rsid w:val="00451FE2"/>
    <w:rsid w:val="004606F0"/>
    <w:rsid w:val="00462742"/>
    <w:rsid w:val="0046315C"/>
    <w:rsid w:val="00471D6E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648F"/>
    <w:rsid w:val="004B399E"/>
    <w:rsid w:val="004B4801"/>
    <w:rsid w:val="004B7428"/>
    <w:rsid w:val="004B7513"/>
    <w:rsid w:val="004B7F48"/>
    <w:rsid w:val="004C1835"/>
    <w:rsid w:val="004D5938"/>
    <w:rsid w:val="004D788C"/>
    <w:rsid w:val="004E3026"/>
    <w:rsid w:val="004E5628"/>
    <w:rsid w:val="004F1EF9"/>
    <w:rsid w:val="004F2516"/>
    <w:rsid w:val="004F48C6"/>
    <w:rsid w:val="004F7004"/>
    <w:rsid w:val="0050076E"/>
    <w:rsid w:val="005030EC"/>
    <w:rsid w:val="00503330"/>
    <w:rsid w:val="00510423"/>
    <w:rsid w:val="0051229F"/>
    <w:rsid w:val="0051251D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42A1F"/>
    <w:rsid w:val="005504AA"/>
    <w:rsid w:val="00551B9C"/>
    <w:rsid w:val="00555018"/>
    <w:rsid w:val="00555AC1"/>
    <w:rsid w:val="0056172A"/>
    <w:rsid w:val="00562894"/>
    <w:rsid w:val="00564428"/>
    <w:rsid w:val="00566D81"/>
    <w:rsid w:val="005703F4"/>
    <w:rsid w:val="00571CC5"/>
    <w:rsid w:val="005765CD"/>
    <w:rsid w:val="00583D1F"/>
    <w:rsid w:val="005849F5"/>
    <w:rsid w:val="00584B8B"/>
    <w:rsid w:val="00585C89"/>
    <w:rsid w:val="00586C9D"/>
    <w:rsid w:val="00590C23"/>
    <w:rsid w:val="00591B6B"/>
    <w:rsid w:val="00592232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0255"/>
    <w:rsid w:val="005D3065"/>
    <w:rsid w:val="005E1EE9"/>
    <w:rsid w:val="005E6FDD"/>
    <w:rsid w:val="005F35BB"/>
    <w:rsid w:val="006057EC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654B0"/>
    <w:rsid w:val="00674F92"/>
    <w:rsid w:val="006809BB"/>
    <w:rsid w:val="00681179"/>
    <w:rsid w:val="00683BB8"/>
    <w:rsid w:val="006919D9"/>
    <w:rsid w:val="00693652"/>
    <w:rsid w:val="00694988"/>
    <w:rsid w:val="00695A60"/>
    <w:rsid w:val="006A0265"/>
    <w:rsid w:val="006A0965"/>
    <w:rsid w:val="006A33F9"/>
    <w:rsid w:val="006A4730"/>
    <w:rsid w:val="006A626F"/>
    <w:rsid w:val="006B3F0E"/>
    <w:rsid w:val="006B537F"/>
    <w:rsid w:val="006B6CD7"/>
    <w:rsid w:val="006C0103"/>
    <w:rsid w:val="006C019E"/>
    <w:rsid w:val="006C06C4"/>
    <w:rsid w:val="006C13CE"/>
    <w:rsid w:val="006C29AB"/>
    <w:rsid w:val="006C61CE"/>
    <w:rsid w:val="006D16E1"/>
    <w:rsid w:val="006D27B9"/>
    <w:rsid w:val="006D38E8"/>
    <w:rsid w:val="006D43FD"/>
    <w:rsid w:val="006E2331"/>
    <w:rsid w:val="006E2564"/>
    <w:rsid w:val="006E4F68"/>
    <w:rsid w:val="006E57D2"/>
    <w:rsid w:val="006E61AA"/>
    <w:rsid w:val="006F08FD"/>
    <w:rsid w:val="006F3EF4"/>
    <w:rsid w:val="006F4582"/>
    <w:rsid w:val="006F72BB"/>
    <w:rsid w:val="00700576"/>
    <w:rsid w:val="00713127"/>
    <w:rsid w:val="007212E8"/>
    <w:rsid w:val="007219DF"/>
    <w:rsid w:val="00722E42"/>
    <w:rsid w:val="007235C0"/>
    <w:rsid w:val="00735FB5"/>
    <w:rsid w:val="00746A58"/>
    <w:rsid w:val="0074764D"/>
    <w:rsid w:val="0075581E"/>
    <w:rsid w:val="00756036"/>
    <w:rsid w:val="007600CC"/>
    <w:rsid w:val="00760D62"/>
    <w:rsid w:val="00761A23"/>
    <w:rsid w:val="00770F03"/>
    <w:rsid w:val="00772E9D"/>
    <w:rsid w:val="0077464E"/>
    <w:rsid w:val="00774E39"/>
    <w:rsid w:val="007847E9"/>
    <w:rsid w:val="00792A9C"/>
    <w:rsid w:val="0079417C"/>
    <w:rsid w:val="007949F2"/>
    <w:rsid w:val="00797F49"/>
    <w:rsid w:val="007A214C"/>
    <w:rsid w:val="007B158A"/>
    <w:rsid w:val="007B4032"/>
    <w:rsid w:val="007B46FC"/>
    <w:rsid w:val="007B4FDF"/>
    <w:rsid w:val="007C038D"/>
    <w:rsid w:val="007C7B0E"/>
    <w:rsid w:val="007D24AF"/>
    <w:rsid w:val="007D3677"/>
    <w:rsid w:val="007D5613"/>
    <w:rsid w:val="007E2CF1"/>
    <w:rsid w:val="007E63D4"/>
    <w:rsid w:val="007F218E"/>
    <w:rsid w:val="007F37A5"/>
    <w:rsid w:val="007F5DC9"/>
    <w:rsid w:val="007F7AEF"/>
    <w:rsid w:val="00800661"/>
    <w:rsid w:val="0080183D"/>
    <w:rsid w:val="00806A54"/>
    <w:rsid w:val="008149A3"/>
    <w:rsid w:val="0081617D"/>
    <w:rsid w:val="008177BA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A23B3"/>
    <w:rsid w:val="008A5DD8"/>
    <w:rsid w:val="008B0D8C"/>
    <w:rsid w:val="008B17D3"/>
    <w:rsid w:val="008B47D1"/>
    <w:rsid w:val="008B4E07"/>
    <w:rsid w:val="008B780E"/>
    <w:rsid w:val="008C4C6F"/>
    <w:rsid w:val="008C7CDE"/>
    <w:rsid w:val="008D0AAB"/>
    <w:rsid w:val="008E1930"/>
    <w:rsid w:val="008E5BAE"/>
    <w:rsid w:val="008E6A0B"/>
    <w:rsid w:val="008F418E"/>
    <w:rsid w:val="008F4A43"/>
    <w:rsid w:val="008F6F15"/>
    <w:rsid w:val="009065FD"/>
    <w:rsid w:val="009073D4"/>
    <w:rsid w:val="00907D2D"/>
    <w:rsid w:val="0091048D"/>
    <w:rsid w:val="00911942"/>
    <w:rsid w:val="00912D7B"/>
    <w:rsid w:val="009150B9"/>
    <w:rsid w:val="00915BB7"/>
    <w:rsid w:val="00922ABC"/>
    <w:rsid w:val="009267CB"/>
    <w:rsid w:val="00930ACC"/>
    <w:rsid w:val="0093168F"/>
    <w:rsid w:val="009400F7"/>
    <w:rsid w:val="00947F0B"/>
    <w:rsid w:val="009571B7"/>
    <w:rsid w:val="00963418"/>
    <w:rsid w:val="00966AF7"/>
    <w:rsid w:val="00967430"/>
    <w:rsid w:val="00972822"/>
    <w:rsid w:val="009815D3"/>
    <w:rsid w:val="00981DC5"/>
    <w:rsid w:val="00986AA9"/>
    <w:rsid w:val="00991CAB"/>
    <w:rsid w:val="00992158"/>
    <w:rsid w:val="00993031"/>
    <w:rsid w:val="00993878"/>
    <w:rsid w:val="009B6124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44BA"/>
    <w:rsid w:val="009F6170"/>
    <w:rsid w:val="009F686F"/>
    <w:rsid w:val="00A01061"/>
    <w:rsid w:val="00A02E76"/>
    <w:rsid w:val="00A04700"/>
    <w:rsid w:val="00A04E9C"/>
    <w:rsid w:val="00A079DD"/>
    <w:rsid w:val="00A100CE"/>
    <w:rsid w:val="00A20E2F"/>
    <w:rsid w:val="00A24248"/>
    <w:rsid w:val="00A24E51"/>
    <w:rsid w:val="00A31EB7"/>
    <w:rsid w:val="00A331B8"/>
    <w:rsid w:val="00A3680C"/>
    <w:rsid w:val="00A459DA"/>
    <w:rsid w:val="00A47892"/>
    <w:rsid w:val="00A5179D"/>
    <w:rsid w:val="00A6219D"/>
    <w:rsid w:val="00A62DF0"/>
    <w:rsid w:val="00A7038E"/>
    <w:rsid w:val="00A70DB8"/>
    <w:rsid w:val="00A7322E"/>
    <w:rsid w:val="00A74F1D"/>
    <w:rsid w:val="00A83C68"/>
    <w:rsid w:val="00A83EC3"/>
    <w:rsid w:val="00A8444B"/>
    <w:rsid w:val="00A90CFA"/>
    <w:rsid w:val="00A9516C"/>
    <w:rsid w:val="00AA2095"/>
    <w:rsid w:val="00AA3538"/>
    <w:rsid w:val="00AA3E3B"/>
    <w:rsid w:val="00AB03DD"/>
    <w:rsid w:val="00AB2E2B"/>
    <w:rsid w:val="00AC3D88"/>
    <w:rsid w:val="00AE12C0"/>
    <w:rsid w:val="00AE2905"/>
    <w:rsid w:val="00AE47D9"/>
    <w:rsid w:val="00AE6A01"/>
    <w:rsid w:val="00AF0F3B"/>
    <w:rsid w:val="00AF1AE9"/>
    <w:rsid w:val="00AF586C"/>
    <w:rsid w:val="00AF6AE0"/>
    <w:rsid w:val="00B01D6B"/>
    <w:rsid w:val="00B04D73"/>
    <w:rsid w:val="00B1197C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55BD"/>
    <w:rsid w:val="00C06364"/>
    <w:rsid w:val="00C137B3"/>
    <w:rsid w:val="00C15FA8"/>
    <w:rsid w:val="00C201A5"/>
    <w:rsid w:val="00C21A52"/>
    <w:rsid w:val="00C330DB"/>
    <w:rsid w:val="00C37C03"/>
    <w:rsid w:val="00C37CE4"/>
    <w:rsid w:val="00C401A1"/>
    <w:rsid w:val="00C43D9A"/>
    <w:rsid w:val="00C476C2"/>
    <w:rsid w:val="00C56C23"/>
    <w:rsid w:val="00C633F0"/>
    <w:rsid w:val="00C63FF1"/>
    <w:rsid w:val="00C6513E"/>
    <w:rsid w:val="00C65802"/>
    <w:rsid w:val="00C674F4"/>
    <w:rsid w:val="00C70341"/>
    <w:rsid w:val="00C71D67"/>
    <w:rsid w:val="00C74C6B"/>
    <w:rsid w:val="00C76400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95E5F"/>
    <w:rsid w:val="00CA0486"/>
    <w:rsid w:val="00CA624F"/>
    <w:rsid w:val="00CB0AD4"/>
    <w:rsid w:val="00CB1335"/>
    <w:rsid w:val="00CB1769"/>
    <w:rsid w:val="00CB78BC"/>
    <w:rsid w:val="00CD3BC3"/>
    <w:rsid w:val="00CD62B3"/>
    <w:rsid w:val="00CD7DC7"/>
    <w:rsid w:val="00CE287F"/>
    <w:rsid w:val="00CF3040"/>
    <w:rsid w:val="00CF3268"/>
    <w:rsid w:val="00CF53DE"/>
    <w:rsid w:val="00D02671"/>
    <w:rsid w:val="00D040DA"/>
    <w:rsid w:val="00D079DA"/>
    <w:rsid w:val="00D106B3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4E15"/>
    <w:rsid w:val="00D45DE2"/>
    <w:rsid w:val="00D518A0"/>
    <w:rsid w:val="00D5197F"/>
    <w:rsid w:val="00D52A5E"/>
    <w:rsid w:val="00D56060"/>
    <w:rsid w:val="00D5719D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071A"/>
    <w:rsid w:val="00E11AED"/>
    <w:rsid w:val="00E152F3"/>
    <w:rsid w:val="00E21287"/>
    <w:rsid w:val="00E24040"/>
    <w:rsid w:val="00E24049"/>
    <w:rsid w:val="00E31DD3"/>
    <w:rsid w:val="00E3420C"/>
    <w:rsid w:val="00E343B1"/>
    <w:rsid w:val="00E35152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31D1"/>
    <w:rsid w:val="00EE43B5"/>
    <w:rsid w:val="00EE58C5"/>
    <w:rsid w:val="00EF30B0"/>
    <w:rsid w:val="00EF3E9D"/>
    <w:rsid w:val="00F00210"/>
    <w:rsid w:val="00F1074B"/>
    <w:rsid w:val="00F1280F"/>
    <w:rsid w:val="00F12977"/>
    <w:rsid w:val="00F13E22"/>
    <w:rsid w:val="00F1439F"/>
    <w:rsid w:val="00F27990"/>
    <w:rsid w:val="00F31FEE"/>
    <w:rsid w:val="00F32B10"/>
    <w:rsid w:val="00F332EC"/>
    <w:rsid w:val="00F40A29"/>
    <w:rsid w:val="00F435FB"/>
    <w:rsid w:val="00F47308"/>
    <w:rsid w:val="00F55748"/>
    <w:rsid w:val="00F572A9"/>
    <w:rsid w:val="00F716E5"/>
    <w:rsid w:val="00F7218F"/>
    <w:rsid w:val="00F8078E"/>
    <w:rsid w:val="00F8177A"/>
    <w:rsid w:val="00F83C5C"/>
    <w:rsid w:val="00F85F8F"/>
    <w:rsid w:val="00F86395"/>
    <w:rsid w:val="00F86F11"/>
    <w:rsid w:val="00F91FC4"/>
    <w:rsid w:val="00F926BF"/>
    <w:rsid w:val="00F92717"/>
    <w:rsid w:val="00F937D1"/>
    <w:rsid w:val="00F94246"/>
    <w:rsid w:val="00FA0599"/>
    <w:rsid w:val="00FB56E4"/>
    <w:rsid w:val="00FC363D"/>
    <w:rsid w:val="00FC6A57"/>
    <w:rsid w:val="00FD2369"/>
    <w:rsid w:val="00FD3B4B"/>
    <w:rsid w:val="00FE10D2"/>
    <w:rsid w:val="00FE1A75"/>
    <w:rsid w:val="00FE3B7D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12">
    <w:name w:val="Заголовок1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List"/>
    <w:basedOn w:val="a0"/>
    <w:rsid w:val="00876AB6"/>
    <w:rPr>
      <w:rFonts w:ascii="Arial" w:hAnsi="Arial" w:cs="Tahoma"/>
    </w:rPr>
  </w:style>
  <w:style w:type="paragraph" w:customStyle="1" w:styleId="13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9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a">
    <w:name w:val="Body Text Indent"/>
    <w:basedOn w:val="a"/>
    <w:link w:val="ab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link w:val="aa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76AB6"/>
    <w:pPr>
      <w:jc w:val="center"/>
    </w:pPr>
    <w:rPr>
      <w:b/>
      <w:bCs/>
    </w:rPr>
  </w:style>
  <w:style w:type="character" w:customStyle="1" w:styleId="ae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Схема документа Знак"/>
    <w:link w:val="af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876AB6"/>
    <w:rPr>
      <w:sz w:val="24"/>
      <w:szCs w:val="24"/>
      <w:lang w:eastAsia="ar-SA"/>
    </w:rPr>
  </w:style>
  <w:style w:type="paragraph" w:styleId="af3">
    <w:name w:val="footer"/>
    <w:basedOn w:val="a"/>
    <w:link w:val="af4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76AB6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8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4EFE-35C2-4929-B404-CA9A9003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Делопроизводство</cp:lastModifiedBy>
  <cp:revision>63</cp:revision>
  <cp:lastPrinted>2021-07-22T02:18:00Z</cp:lastPrinted>
  <dcterms:created xsi:type="dcterms:W3CDTF">2017-10-18T04:07:00Z</dcterms:created>
  <dcterms:modified xsi:type="dcterms:W3CDTF">2022-07-19T10:00:00Z</dcterms:modified>
</cp:coreProperties>
</file>